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7439E1">
        <w:rPr>
          <w:rFonts w:ascii="華康中特圓體(P)" w:eastAsia="華康中特圓體(P)" w:hAnsiTheme="minorHAnsi" w:cs="Arial" w:hint="eastAsia"/>
          <w:sz w:val="48"/>
          <w:szCs w:val="48"/>
        </w:rPr>
        <w:t>8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ED0843">
        <w:rPr>
          <w:rFonts w:ascii="華康中特圓體(P)" w:eastAsia="華康中特圓體(P)" w:hAnsiTheme="minorHAnsi" w:cs="Arial" w:hint="eastAsia"/>
          <w:sz w:val="48"/>
          <w:szCs w:val="48"/>
        </w:rPr>
        <w:t>8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2D0295">
              <w:rPr>
                <w:rFonts w:asciiTheme="minorHAnsi" w:eastAsia="標楷體" w:hAnsiTheme="minorHAnsi" w:cs="Arial"/>
                <w:spacing w:val="20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2D0295">
              <w:rPr>
                <w:rFonts w:asciiTheme="minorHAnsi" w:eastAsia="標楷體" w:hAnsiTheme="minorHAnsi" w:cs="Arial"/>
                <w:spacing w:val="-20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B1602B" w:rsidRPr="00640D4F" w:rsidTr="00321EF4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B1602B" w:rsidRPr="00640D4F" w:rsidRDefault="00B1602B" w:rsidP="00321EF4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B1602B" w:rsidRDefault="00B1602B" w:rsidP="00321EF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C4507">
              <w:rPr>
                <w:rFonts w:asciiTheme="minorHAnsi" w:eastAsia="標楷體" w:hAnsiTheme="minorHAnsi" w:cs="Arial" w:hint="eastAsia"/>
                <w:sz w:val="28"/>
                <w:szCs w:val="28"/>
              </w:rPr>
              <w:t>基礎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  <w:p w:rsidR="00B1602B" w:rsidRPr="00FF131B" w:rsidRDefault="00B1602B" w:rsidP="00321EF4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ED0843" w:rsidRPr="00ED0843">
              <w:rPr>
                <w:rFonts w:asciiTheme="minorHAnsi" w:eastAsia="標楷體" w:hAnsiTheme="minorHAnsi" w:cs="Arial"/>
                <w:sz w:val="28"/>
                <w:szCs w:val="28"/>
              </w:rPr>
              <w:t>8/20</w:t>
            </w:r>
            <w:r w:rsidRPr="00535816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B1602B" w:rsidRPr="00640D4F" w:rsidTr="00321EF4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B1602B" w:rsidRPr="00640D4F" w:rsidRDefault="00B1602B" w:rsidP="00321EF4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1602B" w:rsidRPr="00640D4F" w:rsidRDefault="00B1602B" w:rsidP="00321EF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B1602B" w:rsidRPr="00640D4F" w:rsidTr="00321EF4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B1602B" w:rsidRPr="00640D4F" w:rsidRDefault="00B1602B" w:rsidP="00321EF4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1602B" w:rsidRPr="00640D4F" w:rsidRDefault="00B1602B" w:rsidP="00321EF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B1602B" w:rsidRPr="00813D4D" w:rsidTr="00321EF4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B1602B" w:rsidRPr="00813D4D" w:rsidRDefault="00B1602B" w:rsidP="00321EF4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B1602B" w:rsidRPr="00813D4D" w:rsidRDefault="00B1602B" w:rsidP="00321EF4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B1602B" w:rsidRPr="00222F75" w:rsidRDefault="00B1602B" w:rsidP="00321EF4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B1602B" w:rsidRPr="00813D4D" w:rsidTr="00321EF4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B1602B" w:rsidRPr="00813D4D" w:rsidRDefault="00B1602B" w:rsidP="00321EF4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1602B" w:rsidRDefault="00B1602B" w:rsidP="00321EF4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</w:t>
            </w:r>
            <w:r w:rsidRPr="0015072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15072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15072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Pr="0015072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B1602B" w:rsidRPr="0015072F" w:rsidRDefault="00B1602B" w:rsidP="00321EF4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ED0843" w:rsidRPr="00ED0843">
              <w:rPr>
                <w:rFonts w:asciiTheme="minorHAnsi" w:eastAsia="標楷體" w:hAnsiTheme="minorHAnsi" w:cs="Arial"/>
                <w:sz w:val="28"/>
                <w:szCs w:val="28"/>
              </w:rPr>
              <w:t>8/6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B1602B" w:rsidRPr="00813D4D" w:rsidTr="00321EF4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B1602B" w:rsidRPr="00813D4D" w:rsidRDefault="00B1602B" w:rsidP="00321EF4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B1602B" w:rsidRPr="00972001" w:rsidRDefault="00B1602B" w:rsidP="00321EF4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</w:tc>
      </w:tr>
      <w:tr w:rsidR="00ED0843" w:rsidRPr="00813D4D" w:rsidTr="00BF50EA">
        <w:trPr>
          <w:trHeight w:val="838"/>
          <w:jc w:val="center"/>
        </w:trPr>
        <w:tc>
          <w:tcPr>
            <w:tcW w:w="1754" w:type="dxa"/>
            <w:vAlign w:val="center"/>
          </w:tcPr>
          <w:p w:rsidR="00ED0843" w:rsidRPr="00813D4D" w:rsidRDefault="00ED0843" w:rsidP="00BF50E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ED0843" w:rsidRPr="00813D4D" w:rsidRDefault="00ED0843" w:rsidP="00BF50E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ED0843" w:rsidRPr="00813D4D" w:rsidRDefault="00ED0843" w:rsidP="00BF50E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Pr="007E079E">
              <w:rPr>
                <w:rFonts w:asciiTheme="minorHAnsi" w:eastAsia="標楷體" w:hAnsiTheme="minorHAnsi" w:cs="Arial" w:hint="eastAsia"/>
                <w:sz w:val="28"/>
                <w:szCs w:val="28"/>
              </w:rPr>
              <w:t>8/3</w:t>
            </w:r>
            <w:r w:rsidRPr="007E0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E079E">
              <w:rPr>
                <w:rFonts w:asciiTheme="minorHAnsi" w:eastAsia="標楷體" w:hAnsiTheme="minorHAnsi" w:cs="Arial" w:hint="eastAsia"/>
                <w:sz w:val="28"/>
                <w:szCs w:val="28"/>
              </w:rPr>
              <w:t>8/17</w:t>
            </w:r>
            <w:r w:rsidRPr="007E0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E079E">
              <w:rPr>
                <w:rFonts w:asciiTheme="minorHAnsi" w:eastAsia="標楷體" w:hAnsiTheme="minorHAnsi" w:cs="Arial" w:hint="eastAsia"/>
                <w:sz w:val="28"/>
                <w:szCs w:val="28"/>
              </w:rPr>
              <w:t>8/3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</w:p>
        </w:tc>
      </w:tr>
      <w:tr w:rsidR="00AF1645" w:rsidRPr="00640D4F" w:rsidTr="00C5429F">
        <w:trPr>
          <w:trHeight w:val="106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  <w:bookmarkStart w:id="0" w:name="_GoBack"/>
            <w:bookmarkEnd w:id="0"/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95" w:rsidRDefault="002D0295" w:rsidP="00125442">
      <w:r>
        <w:separator/>
      </w:r>
    </w:p>
  </w:endnote>
  <w:endnote w:type="continuationSeparator" w:id="0">
    <w:p w:rsidR="002D0295" w:rsidRDefault="002D029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特圓體(P)">
    <w:altName w:val="Arial Unicode MS"/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843" w:rsidRPr="00ED0843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95" w:rsidRDefault="002D0295" w:rsidP="00125442">
      <w:r>
        <w:separator/>
      </w:r>
    </w:p>
  </w:footnote>
  <w:footnote w:type="continuationSeparator" w:id="0">
    <w:p w:rsidR="002D0295" w:rsidRDefault="002D029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7439E1">
      <w:rPr>
        <w:rFonts w:hint="eastAsia"/>
        <w:lang w:eastAsia="zh-TW"/>
      </w:rPr>
      <w:t>8</w:t>
    </w:r>
    <w:r>
      <w:rPr>
        <w:rFonts w:hint="eastAsia"/>
      </w:rPr>
      <w:t>年</w:t>
    </w:r>
    <w:r w:rsidR="00ED0843">
      <w:rPr>
        <w:rFonts w:hint="eastAsia"/>
        <w:lang w:eastAsia="zh-TW"/>
      </w:rPr>
      <w:t>8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0</w:t>
    </w:r>
    <w:r w:rsidR="00ED0843">
      <w:rPr>
        <w:rFonts w:hint="eastAsia"/>
        <w:lang w:eastAsia="zh-TW"/>
      </w:rPr>
      <w:t>7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C17"/>
    <w:rsid w:val="00010CD8"/>
    <w:rsid w:val="00011902"/>
    <w:rsid w:val="00021F49"/>
    <w:rsid w:val="0002368F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490D"/>
    <w:rsid w:val="000D521B"/>
    <w:rsid w:val="000D53AA"/>
    <w:rsid w:val="000D65A1"/>
    <w:rsid w:val="000D6D77"/>
    <w:rsid w:val="000E6478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5F61"/>
    <w:rsid w:val="00B3063C"/>
    <w:rsid w:val="00B32BDE"/>
    <w:rsid w:val="00B34023"/>
    <w:rsid w:val="00B36EF5"/>
    <w:rsid w:val="00B42EFB"/>
    <w:rsid w:val="00B465D8"/>
    <w:rsid w:val="00B5211A"/>
    <w:rsid w:val="00B60789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4229F"/>
    <w:rsid w:val="00D43EE8"/>
    <w:rsid w:val="00D460DF"/>
    <w:rsid w:val="00D5146F"/>
    <w:rsid w:val="00D53663"/>
    <w:rsid w:val="00D66583"/>
    <w:rsid w:val="00D6717F"/>
    <w:rsid w:val="00D70BDA"/>
    <w:rsid w:val="00D774F8"/>
    <w:rsid w:val="00D779C3"/>
    <w:rsid w:val="00D8155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4DA0-D863-48FB-81C6-0E01D71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3</Characters>
  <Application>Microsoft Office Word</Application>
  <DocSecurity>0</DocSecurity>
  <Lines>4</Lines>
  <Paragraphs>1</Paragraphs>
  <ScaleCrop>false</ScaleCrop>
  <Company>Toshiba</Company>
  <LinksUpToDate>false</LinksUpToDate>
  <CharactersWithSpaces>66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48</cp:revision>
  <cp:lastPrinted>2016-12-18T13:55:00Z</cp:lastPrinted>
  <dcterms:created xsi:type="dcterms:W3CDTF">2016-12-19T01:20:00Z</dcterms:created>
  <dcterms:modified xsi:type="dcterms:W3CDTF">2019-07-06T08:33:00Z</dcterms:modified>
</cp:coreProperties>
</file>